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C258F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C258F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C258F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258F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25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C258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C25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C258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C258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C258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C258F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7329-3E7D-4F35-8493-EA9EF9B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6</cp:revision>
  <cp:lastPrinted>2017-10-06T08:59:00Z</cp:lastPrinted>
  <dcterms:created xsi:type="dcterms:W3CDTF">2016-08-05T08:48:00Z</dcterms:created>
  <dcterms:modified xsi:type="dcterms:W3CDTF">2020-06-11T09:29:00Z</dcterms:modified>
</cp:coreProperties>
</file>